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14E4AAE9" w:rsidR="00807859" w:rsidRPr="00330A5D" w:rsidRDefault="00B50C30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drawing>
          <wp:inline distT="0" distB="0" distL="0" distR="0" wp14:anchorId="63D0ECC1" wp14:editId="360CBCF6">
            <wp:extent cx="2971800" cy="654050"/>
            <wp:effectExtent l="0" t="0" r="0" b="635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3B4977D0" w:rsidR="00807859" w:rsidRPr="00330A5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B1" w:rsidRPr="00330A5D">
        <w:rPr>
          <w:rFonts w:ascii="Arial" w:hAnsi="Arial" w:cs="Arial"/>
          <w:noProof w:val="0"/>
        </w:rPr>
        <w:t xml:space="preserve">   </w:t>
      </w:r>
      <w:r w:rsidRPr="00330A5D">
        <w:rPr>
          <w:rFonts w:ascii="Arial" w:hAnsi="Arial" w:cs="Arial"/>
          <w:noProof w:val="0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B1" w:rsidRPr="00330A5D">
        <w:rPr>
          <w:rFonts w:ascii="Arial" w:hAnsi="Arial" w:cs="Arial"/>
          <w:noProof w:val="0"/>
        </w:rPr>
        <w:t xml:space="preserve">   </w:t>
      </w:r>
      <w:r w:rsidRPr="00330A5D">
        <w:rPr>
          <w:rFonts w:ascii="Arial" w:hAnsi="Arial" w:cs="Arial"/>
          <w:noProof w:val="0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B1" w:rsidRPr="00330A5D">
        <w:rPr>
          <w:rFonts w:ascii="Arial" w:hAnsi="Arial" w:cs="Arial"/>
          <w:noProof w:val="0"/>
        </w:rPr>
        <w:t xml:space="preserve">   </w:t>
      </w:r>
      <w:r w:rsidRPr="00330A5D">
        <w:rPr>
          <w:rFonts w:ascii="Arial" w:hAnsi="Arial" w:cs="Arial"/>
          <w:noProof w:val="0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1" descr="Description: facebook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B1" w:rsidRPr="00330A5D">
        <w:rPr>
          <w:rFonts w:ascii="Arial" w:hAnsi="Arial" w:cs="Arial"/>
          <w:noProof w:val="0"/>
        </w:rPr>
        <w:t xml:space="preserve">   </w:t>
      </w:r>
      <w:r w:rsidRPr="00330A5D">
        <w:rPr>
          <w:rFonts w:ascii="Arial" w:hAnsi="Arial" w:cs="Arial"/>
          <w:noProof w:val="0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12" descr="Description: Instagram_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330A5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30A5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330A5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330A5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30A5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30A5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330A5D">
        <w:rPr>
          <w:rFonts w:ascii="Arial" w:hAnsi="Arial" w:cs="Arial"/>
          <w:b/>
          <w:bCs/>
        </w:rPr>
        <w:t>Contacts:</w:t>
      </w:r>
    </w:p>
    <w:p w14:paraId="0453FFDC" w14:textId="15DFFB67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Key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Digital</w:t>
      </w:r>
    </w:p>
    <w:p w14:paraId="6AF83FFC" w14:textId="6B86B851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Masha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Lakhter,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COO</w:t>
      </w:r>
    </w:p>
    <w:p w14:paraId="4818DE6E" w14:textId="77777777" w:rsidR="007F0248" w:rsidRPr="00330A5D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917.701.3238</w:t>
      </w:r>
    </w:p>
    <w:p w14:paraId="2B5E045E" w14:textId="40EFF3A6" w:rsidR="00E11FE3" w:rsidRPr="00330A5D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20" w:history="1">
        <w:r w:rsidR="00E11FE3" w:rsidRPr="00330A5D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0F8ABF0A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Clyne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Media,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Inc.</w:t>
      </w:r>
    </w:p>
    <w:p w14:paraId="030FC485" w14:textId="43456EC8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Frank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Wells,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Senior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Account</w:t>
      </w:r>
      <w:r w:rsidR="00226EB1" w:rsidRPr="00330A5D">
        <w:rPr>
          <w:rFonts w:ascii="Arial" w:hAnsi="Arial" w:cs="Arial"/>
          <w:bCs/>
        </w:rPr>
        <w:t xml:space="preserve"> </w:t>
      </w:r>
      <w:r w:rsidRPr="00330A5D">
        <w:rPr>
          <w:rFonts w:ascii="Arial" w:hAnsi="Arial" w:cs="Arial"/>
          <w:bCs/>
        </w:rPr>
        <w:t>Manager</w:t>
      </w:r>
    </w:p>
    <w:p w14:paraId="15487B31" w14:textId="6AA7ACD9" w:rsidR="00E11FE3" w:rsidRPr="00330A5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30A5D">
        <w:rPr>
          <w:rFonts w:ascii="Arial" w:hAnsi="Arial" w:cs="Arial"/>
          <w:bCs/>
        </w:rPr>
        <w:t>615.585.0597</w:t>
      </w:r>
    </w:p>
    <w:p w14:paraId="580C6B99" w14:textId="77777777" w:rsidR="00E11FE3" w:rsidRPr="00330A5D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330A5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1" w:history="1">
        <w:r w:rsidR="00E11FE3" w:rsidRPr="00330A5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C738C35" w:rsidR="00E11FE3" w:rsidRPr="00330A5D" w:rsidRDefault="00226EB1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330A5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30A5D">
        <w:rPr>
          <w:rFonts w:ascii="Arial" w:hAnsi="Arial" w:cs="Arial"/>
          <w:bCs/>
        </w:rPr>
        <w:t xml:space="preserve"> </w:t>
      </w:r>
    </w:p>
    <w:p w14:paraId="139F8B17" w14:textId="7A62CC18" w:rsidR="00E11FE3" w:rsidRPr="00330A5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330A5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1330C21" w14:textId="77777777" w:rsidR="00DD2E74" w:rsidRPr="00330A5D" w:rsidRDefault="00DD2E74" w:rsidP="00DD2E74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330A5D">
        <w:rPr>
          <w:rFonts w:ascii="Arial" w:hAnsi="Arial" w:cs="Arial"/>
          <w:b/>
          <w:bCs/>
          <w:sz w:val="28"/>
          <w:szCs w:val="28"/>
        </w:rPr>
        <w:t>Key Digital Joins Q-SYS Technology Partner Program</w:t>
      </w:r>
    </w:p>
    <w:p w14:paraId="29759680" w14:textId="77777777" w:rsidR="00D5083F" w:rsidRPr="00330A5D" w:rsidRDefault="00D5083F" w:rsidP="001D7986">
      <w:pPr>
        <w:spacing w:line="360" w:lineRule="auto"/>
        <w:contextualSpacing/>
        <w:rPr>
          <w:rFonts w:ascii="Arial" w:hAnsi="Arial" w:cs="Arial"/>
          <w:b/>
          <w:bCs/>
          <w:szCs w:val="28"/>
        </w:rPr>
      </w:pPr>
    </w:p>
    <w:p w14:paraId="2085F561" w14:textId="38AD9F13" w:rsidR="00B62691" w:rsidRPr="00330A5D" w:rsidRDefault="003065F5" w:rsidP="00C06A50">
      <w:pPr>
        <w:spacing w:line="360" w:lineRule="auto"/>
        <w:jc w:val="center"/>
        <w:outlineLvl w:val="1"/>
        <w:rPr>
          <w:rFonts w:ascii="Arial" w:hAnsi="Arial" w:cs="Arial"/>
        </w:rPr>
      </w:pPr>
      <w:r w:rsidRPr="00330A5D">
        <w:rPr>
          <w:rFonts w:ascii="Arial" w:hAnsi="Arial" w:cs="Arial"/>
        </w:rPr>
        <w:t xml:space="preserve">— </w:t>
      </w:r>
      <w:r w:rsidR="00DD2E74" w:rsidRPr="00330A5D">
        <w:rPr>
          <w:rFonts w:ascii="Arial" w:hAnsi="Arial" w:cs="Arial"/>
        </w:rPr>
        <w:t>The Key Digital KD-WP8-2 Plugin makes Key Digital’s KD-WP8-2 8 Button Programmable IP, RS-232, IR Control Keypad natively compatible with Q-SYS</w:t>
      </w:r>
      <w:r w:rsidR="003D2205" w:rsidRPr="00330A5D">
        <w:rPr>
          <w:rFonts w:ascii="Arial" w:hAnsi="Arial" w:cs="Arial"/>
        </w:rPr>
        <w:t xml:space="preserve"> </w:t>
      </w:r>
      <w:r w:rsidR="00B62691" w:rsidRPr="00330A5D">
        <w:rPr>
          <w:rFonts w:ascii="Arial" w:hAnsi="Arial" w:cs="Arial"/>
        </w:rPr>
        <w:t>—</w:t>
      </w:r>
    </w:p>
    <w:p w14:paraId="5E63C5D3" w14:textId="77777777" w:rsidR="0058250C" w:rsidRPr="00330A5D" w:rsidRDefault="0058250C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69CB30E2" w14:textId="64B45CA8" w:rsidR="003B6F22" w:rsidRPr="00330A5D" w:rsidRDefault="00DA3F35" w:rsidP="003B6F22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>MOUNT</w:t>
      </w:r>
      <w:r w:rsidR="00226EB1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>VERNON,</w:t>
      </w:r>
      <w:r w:rsidR="00226EB1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>NY,</w:t>
      </w:r>
      <w:r w:rsidR="00226EB1" w:rsidRPr="00330A5D">
        <w:rPr>
          <w:rFonts w:ascii="Arial" w:hAnsi="Arial" w:cs="Arial"/>
        </w:rPr>
        <w:t xml:space="preserve"> </w:t>
      </w:r>
      <w:r w:rsidR="00256E8B" w:rsidRPr="00330A5D">
        <w:rPr>
          <w:rFonts w:ascii="Arial" w:hAnsi="Arial" w:cs="Arial"/>
        </w:rPr>
        <w:t xml:space="preserve">August </w:t>
      </w:r>
      <w:r w:rsidR="00330A5D" w:rsidRPr="00EE680B">
        <w:rPr>
          <w:rFonts w:ascii="Arial" w:hAnsi="Arial" w:cs="Arial"/>
        </w:rPr>
        <w:t>10</w:t>
      </w:r>
      <w:r w:rsidR="00A6591C" w:rsidRPr="00330A5D">
        <w:rPr>
          <w:rFonts w:ascii="Arial" w:hAnsi="Arial" w:cs="Arial"/>
        </w:rPr>
        <w:t>,</w:t>
      </w:r>
      <w:r w:rsidR="00226EB1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>202</w:t>
      </w:r>
      <w:r w:rsidR="00A6591C" w:rsidRPr="00330A5D">
        <w:rPr>
          <w:rFonts w:ascii="Arial" w:hAnsi="Arial" w:cs="Arial"/>
        </w:rPr>
        <w:t>3</w:t>
      </w:r>
      <w:r w:rsidR="00226EB1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>–</w:t>
      </w:r>
      <w:r w:rsidR="00226EB1" w:rsidRPr="00330A5D">
        <w:rPr>
          <w:rFonts w:ascii="Arial" w:hAnsi="Arial" w:cs="Arial"/>
        </w:rPr>
        <w:t xml:space="preserve"> </w:t>
      </w:r>
      <w:r w:rsidR="003B6F22" w:rsidRPr="00330A5D">
        <w:rPr>
          <w:rFonts w:ascii="Arial" w:hAnsi="Arial" w:cs="Arial"/>
        </w:rPr>
        <w:t>Key Digital</w:t>
      </w:r>
      <w:r w:rsidR="003B6F22" w:rsidRPr="00330A5D">
        <w:rPr>
          <w:rFonts w:ascii="Arial" w:hAnsi="Arial" w:cs="Arial"/>
          <w:vertAlign w:val="superscript"/>
        </w:rPr>
        <w:t>®</w:t>
      </w:r>
      <w:r w:rsidR="003B6F22" w:rsidRPr="00330A5D">
        <w:rPr>
          <w:rFonts w:ascii="Arial" w:hAnsi="Arial" w:cs="Arial"/>
        </w:rPr>
        <w:t xml:space="preserve">, an award-winning developer and manufacturer of leading-edge digital video processing and video signal distribution solutions, today announces </w:t>
      </w:r>
      <w:r w:rsidR="00941747" w:rsidRPr="00330A5D">
        <w:rPr>
          <w:rFonts w:ascii="Arial" w:hAnsi="Arial" w:cs="Arial"/>
        </w:rPr>
        <w:t xml:space="preserve">the release of the first plug-in resulting from </w:t>
      </w:r>
      <w:r w:rsidR="003B6F22" w:rsidRPr="00330A5D">
        <w:rPr>
          <w:rFonts w:ascii="Arial" w:hAnsi="Arial" w:cs="Arial"/>
        </w:rPr>
        <w:t>joi</w:t>
      </w:r>
      <w:r w:rsidR="00941747" w:rsidRPr="00330A5D">
        <w:rPr>
          <w:rFonts w:ascii="Arial" w:hAnsi="Arial" w:cs="Arial"/>
        </w:rPr>
        <w:t>ning</w:t>
      </w:r>
      <w:r w:rsidR="003B6F22" w:rsidRPr="00330A5D">
        <w:rPr>
          <w:rFonts w:ascii="Arial" w:hAnsi="Arial" w:cs="Arial"/>
        </w:rPr>
        <w:t xml:space="preserve"> the </w:t>
      </w:r>
      <w:hyperlink r:id="rId22">
        <w:r w:rsidR="003B6F22" w:rsidRPr="00330A5D">
          <w:rPr>
            <w:rStyle w:val="Hyperlink"/>
            <w:rFonts w:ascii="Arial" w:hAnsi="Arial" w:cs="Arial"/>
          </w:rPr>
          <w:t>Q-SYS Technology Partner Program</w:t>
        </w:r>
      </w:hyperlink>
      <w:r w:rsidR="003B6F22" w:rsidRPr="00330A5D">
        <w:rPr>
          <w:rFonts w:ascii="Arial" w:hAnsi="Arial" w:cs="Arial"/>
        </w:rPr>
        <w:t xml:space="preserve">. This program enables software and hardware technology partners to create market-ready solutions that integrate seamlessly with </w:t>
      </w:r>
      <w:r w:rsidR="007D7086" w:rsidRPr="00330A5D">
        <w:rPr>
          <w:rFonts w:ascii="Arial" w:hAnsi="Arial" w:cs="Arial"/>
        </w:rPr>
        <w:t xml:space="preserve">the </w:t>
      </w:r>
      <w:hyperlink r:id="rId23">
        <w:r w:rsidR="003B6F22" w:rsidRPr="00330A5D">
          <w:rPr>
            <w:rStyle w:val="Hyperlink"/>
            <w:rFonts w:ascii="Arial" w:hAnsi="Arial" w:cs="Arial"/>
          </w:rPr>
          <w:t>Q-SYS</w:t>
        </w:r>
      </w:hyperlink>
      <w:r w:rsidR="003B6F22" w:rsidRPr="00330A5D">
        <w:rPr>
          <w:rFonts w:ascii="Arial" w:hAnsi="Arial" w:cs="Arial"/>
        </w:rPr>
        <w:t xml:space="preserve"> cloud-manageable audio, video and control platform.</w:t>
      </w:r>
    </w:p>
    <w:p w14:paraId="16F8AFD9" w14:textId="77777777" w:rsidR="003B6F22" w:rsidRPr="00330A5D" w:rsidRDefault="003B6F22" w:rsidP="003B6F22">
      <w:pPr>
        <w:spacing w:line="360" w:lineRule="auto"/>
        <w:contextualSpacing/>
        <w:rPr>
          <w:rFonts w:ascii="Arial" w:hAnsi="Arial" w:cs="Arial"/>
        </w:rPr>
      </w:pPr>
    </w:p>
    <w:p w14:paraId="331F4829" w14:textId="50A9B57D" w:rsidR="003B6F22" w:rsidRPr="00330A5D" w:rsidRDefault="003B6F22" w:rsidP="003B6F22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>As part of the program, Key Digital has worked closely with Q-SYS, who has fully vetted and endorsed the Key Digital KD-WP8-2 Plugin (developed with Q-SYS and supported by Key Digital and Q-SYS) with a Q-SYS Certified badge. The plugin makes Key Digital’s KD-WP8-2 8 Button Programmable IP, RS-232, IR Control Keypad natively compatible with Q-SYS</w:t>
      </w:r>
      <w:r w:rsidR="57D8E539" w:rsidRPr="00330A5D">
        <w:rPr>
          <w:rFonts w:ascii="Arial" w:hAnsi="Arial" w:cs="Arial"/>
        </w:rPr>
        <w:t>.</w:t>
      </w:r>
      <w:r w:rsidRPr="00330A5D">
        <w:rPr>
          <w:rFonts w:ascii="Arial" w:hAnsi="Arial" w:cs="Arial"/>
        </w:rPr>
        <w:t xml:space="preserve"> </w:t>
      </w:r>
    </w:p>
    <w:p w14:paraId="5220229D" w14:textId="77777777" w:rsidR="003B6F22" w:rsidRPr="00330A5D" w:rsidRDefault="003B6F22" w:rsidP="003B6F22">
      <w:pPr>
        <w:spacing w:line="360" w:lineRule="auto"/>
        <w:contextualSpacing/>
        <w:rPr>
          <w:rFonts w:ascii="Arial" w:hAnsi="Arial" w:cs="Arial"/>
        </w:rPr>
      </w:pPr>
    </w:p>
    <w:p w14:paraId="71DAED32" w14:textId="4CD11480" w:rsidR="003B6F22" w:rsidRPr="00330A5D" w:rsidRDefault="003B6F22" w:rsidP="003B6F22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>Jonathon Ferry, VP of Product Education &amp; Experience at Key Digital,</w:t>
      </w:r>
      <w:r w:rsidRPr="00330A5D">
        <w:rPr>
          <w:rFonts w:ascii="Arial" w:hAnsi="Arial" w:cs="Arial"/>
          <w:b/>
          <w:bCs/>
        </w:rPr>
        <w:t xml:space="preserve"> </w:t>
      </w:r>
      <w:r w:rsidRPr="00330A5D">
        <w:rPr>
          <w:rFonts w:ascii="Arial" w:hAnsi="Arial" w:cs="Arial"/>
        </w:rPr>
        <w:t xml:space="preserve">says, “The recently updated POE-powered single-gang </w:t>
      </w:r>
      <w:r w:rsidR="00A6376D" w:rsidRPr="00330A5D">
        <w:rPr>
          <w:rFonts w:ascii="Arial" w:hAnsi="Arial" w:cs="Arial"/>
        </w:rPr>
        <w:t>keypad</w:t>
      </w:r>
      <w:r w:rsidR="003D2205" w:rsidRPr="00330A5D">
        <w:rPr>
          <w:rFonts w:ascii="Arial" w:hAnsi="Arial" w:cs="Arial"/>
        </w:rPr>
        <w:t>,</w:t>
      </w:r>
      <w:r w:rsidR="00A6376D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>KD-WP8-2, offers a host of sophisticated, programmable control capabilities. With this plugin, those capabilities are now available to Q-SYS users, and we are delighted to deliver our existing customers a direct control portal into the Q-SYS environment.”</w:t>
      </w:r>
    </w:p>
    <w:p w14:paraId="54770A65" w14:textId="77777777" w:rsidR="003B6F22" w:rsidRPr="00330A5D" w:rsidRDefault="003B6F22" w:rsidP="003B6F22">
      <w:pPr>
        <w:spacing w:line="360" w:lineRule="auto"/>
        <w:contextualSpacing/>
        <w:rPr>
          <w:rFonts w:ascii="Arial" w:hAnsi="Arial" w:cs="Arial"/>
        </w:rPr>
      </w:pPr>
    </w:p>
    <w:p w14:paraId="6ECF027F" w14:textId="76CA9304" w:rsidR="003B6F22" w:rsidRPr="00330A5D" w:rsidRDefault="003B6F22" w:rsidP="003065F5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>“We are proud to have Key Digital join our program and work collaboratively with us on a plugin integration that will enable elevated experiences across our shared customers,” says Geno Zaharie, Principal, Alliances &amp; Ecosystem, Q-SYS.</w:t>
      </w:r>
    </w:p>
    <w:p w14:paraId="04E14E16" w14:textId="77777777" w:rsidR="003B6F22" w:rsidRPr="00330A5D" w:rsidRDefault="003B6F22" w:rsidP="003065F5">
      <w:pPr>
        <w:spacing w:line="360" w:lineRule="auto"/>
        <w:contextualSpacing/>
        <w:rPr>
          <w:rFonts w:ascii="Arial" w:hAnsi="Arial" w:cs="Arial"/>
          <w:b/>
          <w:bCs/>
        </w:rPr>
      </w:pPr>
    </w:p>
    <w:p w14:paraId="25137389" w14:textId="4D7BA4F2" w:rsidR="00A6591C" w:rsidRPr="00330A5D" w:rsidRDefault="003B6F22" w:rsidP="003065F5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 xml:space="preserve">For more information about Key Digital and the WP8-2, please visit </w:t>
      </w:r>
      <w:hyperlink r:id="rId24" w:history="1">
        <w:r w:rsidRPr="00330A5D">
          <w:rPr>
            <w:rStyle w:val="Hyperlink"/>
            <w:rFonts w:ascii="Arial" w:hAnsi="Arial" w:cs="Arial"/>
          </w:rPr>
          <w:t>keydigital.com</w:t>
        </w:r>
      </w:hyperlink>
      <w:r w:rsidRPr="00330A5D">
        <w:rPr>
          <w:rFonts w:ascii="Arial" w:hAnsi="Arial" w:cs="Arial"/>
        </w:rPr>
        <w:t xml:space="preserve"> </w:t>
      </w:r>
    </w:p>
    <w:p w14:paraId="05AB44EB" w14:textId="2B0FC7E8" w:rsidR="002679C0" w:rsidRPr="00330A5D" w:rsidRDefault="002679C0" w:rsidP="00C06A50">
      <w:pPr>
        <w:spacing w:line="360" w:lineRule="auto"/>
        <w:rPr>
          <w:lang w:eastAsia="hi-IN" w:bidi="hi-IN"/>
        </w:rPr>
      </w:pPr>
    </w:p>
    <w:p w14:paraId="0B955A15" w14:textId="22BA150E" w:rsidR="00A47E3D" w:rsidRPr="00330A5D" w:rsidRDefault="00A47E3D" w:rsidP="003065F5">
      <w:pPr>
        <w:spacing w:line="360" w:lineRule="auto"/>
        <w:ind w:firstLine="720"/>
        <w:contextualSpacing/>
        <w:rPr>
          <w:rFonts w:ascii="Arial" w:hAnsi="Arial" w:cs="Arial"/>
          <w:i/>
        </w:rPr>
      </w:pPr>
    </w:p>
    <w:p w14:paraId="16460653" w14:textId="42C679E9" w:rsidR="00502285" w:rsidRPr="00330A5D" w:rsidRDefault="00514EA8" w:rsidP="003065F5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330A5D">
        <w:rPr>
          <w:rFonts w:ascii="Arial" w:hAnsi="Arial" w:cs="Arial"/>
          <w:i/>
          <w:iCs/>
          <w:sz w:val="20"/>
          <w:szCs w:val="20"/>
        </w:rPr>
        <w:t>…</w:t>
      </w:r>
      <w:r w:rsidR="00224BDE" w:rsidRPr="00330A5D">
        <w:rPr>
          <w:rFonts w:ascii="Arial" w:hAnsi="Arial" w:cs="Arial"/>
          <w:i/>
          <w:iCs/>
          <w:sz w:val="20"/>
          <w:szCs w:val="20"/>
        </w:rPr>
        <w:t>ends</w:t>
      </w:r>
      <w:r w:rsidR="00226EB1" w:rsidRPr="00330A5D">
        <w:rPr>
          <w:rFonts w:ascii="Arial" w:hAnsi="Arial" w:cs="Arial"/>
          <w:i/>
          <w:iCs/>
          <w:sz w:val="20"/>
          <w:szCs w:val="20"/>
        </w:rPr>
        <w:t xml:space="preserve"> </w:t>
      </w:r>
      <w:r w:rsidR="00A131EE" w:rsidRPr="00330A5D">
        <w:rPr>
          <w:rFonts w:ascii="Arial" w:hAnsi="Arial" w:cs="Arial"/>
          <w:i/>
          <w:iCs/>
          <w:sz w:val="20"/>
          <w:szCs w:val="20"/>
        </w:rPr>
        <w:t xml:space="preserve">216 </w:t>
      </w:r>
      <w:r w:rsidR="00BE798D" w:rsidRPr="00330A5D">
        <w:rPr>
          <w:rFonts w:ascii="Arial" w:hAnsi="Arial" w:cs="Arial"/>
          <w:i/>
          <w:iCs/>
          <w:sz w:val="20"/>
          <w:szCs w:val="20"/>
        </w:rPr>
        <w:t>words</w:t>
      </w:r>
    </w:p>
    <w:p w14:paraId="5AC3F265" w14:textId="77777777" w:rsidR="0064122F" w:rsidRPr="00330A5D" w:rsidRDefault="0064122F" w:rsidP="003065F5">
      <w:pPr>
        <w:pStyle w:val="BodyA"/>
        <w:spacing w:line="360" w:lineRule="auto"/>
        <w:contextualSpacing/>
        <w:rPr>
          <w:rFonts w:ascii="Arial" w:hAnsi="Arial" w:cs="Arial"/>
          <w:noProof w:val="0"/>
          <w:color w:val="auto"/>
        </w:rPr>
      </w:pPr>
    </w:p>
    <w:p w14:paraId="01DD8361" w14:textId="77777777" w:rsidR="008D45AB" w:rsidRPr="00330A5D" w:rsidRDefault="008D45AB" w:rsidP="00C06A50">
      <w:pPr>
        <w:spacing w:line="360" w:lineRule="auto"/>
        <w:rPr>
          <w:rFonts w:ascii="Arial" w:hAnsi="Arial" w:cs="Arial"/>
        </w:rPr>
      </w:pPr>
      <w:r w:rsidRPr="00330A5D">
        <w:rPr>
          <w:rFonts w:ascii="Arial" w:hAnsi="Arial" w:cs="Arial"/>
        </w:rPr>
        <w:t>Photo file 1: KD-WP8-2_Front-and-rear.jpg</w:t>
      </w:r>
    </w:p>
    <w:p w14:paraId="385E7F31" w14:textId="7B8739E1" w:rsidR="001F0F89" w:rsidRPr="00330A5D" w:rsidRDefault="008D45AB" w:rsidP="003065F5">
      <w:pPr>
        <w:spacing w:line="360" w:lineRule="auto"/>
        <w:contextualSpacing/>
        <w:rPr>
          <w:rFonts w:ascii="Arial" w:hAnsi="Arial" w:cs="Arial"/>
        </w:rPr>
      </w:pPr>
      <w:r w:rsidRPr="00330A5D">
        <w:rPr>
          <w:rFonts w:ascii="Arial" w:hAnsi="Arial" w:cs="Arial"/>
        </w:rPr>
        <w:t xml:space="preserve">Photo caption 1: Key Digital enters the </w:t>
      </w:r>
      <w:hyperlink r:id="rId25">
        <w:r w:rsidRPr="00330A5D">
          <w:rPr>
            <w:rStyle w:val="Hyperlink"/>
            <w:rFonts w:ascii="Arial" w:hAnsi="Arial" w:cs="Arial"/>
          </w:rPr>
          <w:t>Q-SYS Technology Partner Program</w:t>
        </w:r>
      </w:hyperlink>
      <w:r w:rsidRPr="00330A5D">
        <w:rPr>
          <w:rFonts w:ascii="Arial" w:hAnsi="Arial" w:cs="Arial"/>
        </w:rPr>
        <w:t xml:space="preserve"> with the introduction</w:t>
      </w:r>
      <w:r w:rsidR="00330A5D" w:rsidRPr="00330A5D">
        <w:rPr>
          <w:rFonts w:ascii="Arial" w:hAnsi="Arial" w:cs="Arial"/>
        </w:rPr>
        <w:t xml:space="preserve"> </w:t>
      </w:r>
      <w:r w:rsidRPr="00330A5D">
        <w:rPr>
          <w:rFonts w:ascii="Arial" w:hAnsi="Arial" w:cs="Arial"/>
        </w:rPr>
        <w:t xml:space="preserve">of the Q-SYS Key Digital KD-WP8-2 Plugin </w:t>
      </w:r>
      <w:r w:rsidR="001F0F89" w:rsidRPr="00330A5D">
        <w:rPr>
          <w:rFonts w:ascii="Arial" w:hAnsi="Arial" w:cs="Arial"/>
        </w:rPr>
        <w:t xml:space="preserve">which makes the </w:t>
      </w:r>
      <w:r w:rsidRPr="00330A5D">
        <w:rPr>
          <w:rFonts w:ascii="Arial" w:hAnsi="Arial" w:cs="Arial"/>
        </w:rPr>
        <w:t>KD-WP8-2 programmable 8-button IP-control wall plate keypad</w:t>
      </w:r>
      <w:r w:rsidR="001F0F89" w:rsidRPr="00330A5D">
        <w:rPr>
          <w:rFonts w:ascii="Arial" w:hAnsi="Arial" w:cs="Arial"/>
        </w:rPr>
        <w:t xml:space="preserve"> natively compatible with Q-SYS</w:t>
      </w:r>
      <w:r w:rsidR="6ECA7870" w:rsidRPr="00330A5D">
        <w:rPr>
          <w:rFonts w:ascii="Arial" w:hAnsi="Arial" w:cs="Arial"/>
        </w:rPr>
        <w:t>.</w:t>
      </w:r>
    </w:p>
    <w:p w14:paraId="110869FC" w14:textId="77777777" w:rsidR="002E6924" w:rsidRPr="00330A5D" w:rsidRDefault="002E6924" w:rsidP="002E6924">
      <w:pPr>
        <w:pStyle w:val="BodyA"/>
        <w:spacing w:line="360" w:lineRule="auto"/>
        <w:contextualSpacing/>
        <w:rPr>
          <w:rFonts w:ascii="Arial" w:hAnsi="Arial" w:cs="Arial"/>
          <w:noProof w:val="0"/>
          <w:color w:val="auto"/>
        </w:rPr>
      </w:pPr>
    </w:p>
    <w:p w14:paraId="1FDA9482" w14:textId="1EC8B7E1" w:rsidR="00B50C30" w:rsidRPr="00330A5D" w:rsidRDefault="00B50C30" w:rsidP="00B50C30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30A5D">
        <w:rPr>
          <w:rFonts w:ascii="Arial" w:eastAsia="Arial Unicode MS" w:hAnsi="Arial" w:cs="Arial"/>
          <w:b/>
          <w:noProof w:val="0"/>
          <w:bdr w:val="nil"/>
        </w:rPr>
        <w:t>About</w:t>
      </w:r>
      <w:r w:rsidR="00226EB1" w:rsidRPr="00330A5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30A5D">
        <w:rPr>
          <w:rFonts w:ascii="Arial" w:eastAsia="Arial Unicode MS" w:hAnsi="Arial" w:cs="Arial"/>
          <w:b/>
          <w:noProof w:val="0"/>
          <w:bdr w:val="nil"/>
        </w:rPr>
        <w:t>Key</w:t>
      </w:r>
      <w:r w:rsidR="00226EB1" w:rsidRPr="00330A5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30A5D">
        <w:rPr>
          <w:rFonts w:ascii="Arial" w:eastAsia="Arial Unicode MS" w:hAnsi="Arial" w:cs="Arial"/>
          <w:b/>
          <w:noProof w:val="0"/>
          <w:bdr w:val="nil"/>
        </w:rPr>
        <w:t>Digital</w:t>
      </w:r>
      <w:r w:rsidRPr="00330A5D">
        <w:rPr>
          <w:rFonts w:ascii="Arial" w:eastAsia="Arial Unicode MS" w:hAnsi="Arial" w:cs="Arial"/>
          <w:noProof w:val="0"/>
          <w:bdr w:val="nil"/>
        </w:rPr>
        <w:t>:</w:t>
      </w:r>
    </w:p>
    <w:p w14:paraId="1F8013D3" w14:textId="75494CC0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t>Establish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1999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®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sign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ngineer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tuitiv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/V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onnectivit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ontro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olution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ha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mbod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xcellence.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liver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reliable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uperior-quality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asily-implemented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versatile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high-performanc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produc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fo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orporate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ducation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government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house-of-worship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ba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&amp;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restaurant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ignag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residenti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/V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pplications.</w:t>
      </w:r>
      <w:r w:rsidR="00226EB1" w:rsidRPr="00330A5D">
        <w:rPr>
          <w:rFonts w:ascii="Arial" w:hAnsi="Arial" w:cs="Arial"/>
          <w:noProof w:val="0"/>
        </w:rPr>
        <w:t xml:space="preserve">  </w:t>
      </w:r>
    </w:p>
    <w:p w14:paraId="0F853BE7" w14:textId="77777777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0557D3E1" w14:textId="04546C01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t>Found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b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novato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ik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sinberg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holde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of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ove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40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video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HDTV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patents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sign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ngineer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produc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-hous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USA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headquarter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oun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Vernon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New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York.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h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resul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of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eticulou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research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velopmen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esting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produc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howcas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h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ompany’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xtensive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unparallel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echnic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nowledg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xpertise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wel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arket-drive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pproach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erving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partne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o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onsultants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signers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ystem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tegratio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firm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h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/V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dustry.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work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t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lients’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xtend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ngineering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team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eveloping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ustomiz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olution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fo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pecific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pplications.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s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lnfoComm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EDIA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CES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n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NAHB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ward-winning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anufacturer.</w:t>
      </w:r>
      <w:r w:rsidR="00226EB1" w:rsidRPr="00330A5D">
        <w:rPr>
          <w:rFonts w:ascii="Arial" w:hAnsi="Arial" w:cs="Arial"/>
          <w:noProof w:val="0"/>
        </w:rPr>
        <w:t xml:space="preserve"> </w:t>
      </w:r>
    </w:p>
    <w:p w14:paraId="156812BE" w14:textId="77777777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4A3B8BF" w14:textId="17CCEBA0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Digital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Engineered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Fo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You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Success™</w:t>
      </w:r>
    </w:p>
    <w:p w14:paraId="27F35A4B" w14:textId="77777777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DBC018" w14:textId="3E43E0B4" w:rsidR="00B50C30" w:rsidRPr="00330A5D" w:rsidRDefault="00B50C30" w:rsidP="00B50C3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330A5D">
        <w:rPr>
          <w:rFonts w:ascii="Arial" w:hAnsi="Arial" w:cs="Arial"/>
          <w:noProof w:val="0"/>
        </w:rPr>
        <w:t>Fo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mor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information,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visit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our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webpage</w:t>
      </w:r>
      <w:r w:rsidR="00226EB1" w:rsidRPr="00330A5D">
        <w:rPr>
          <w:rFonts w:ascii="Arial" w:hAnsi="Arial" w:cs="Arial"/>
          <w:noProof w:val="0"/>
        </w:rPr>
        <w:t xml:space="preserve"> </w:t>
      </w:r>
      <w:r w:rsidRPr="00330A5D">
        <w:rPr>
          <w:rFonts w:ascii="Arial" w:hAnsi="Arial" w:cs="Arial"/>
          <w:noProof w:val="0"/>
        </w:rPr>
        <w:t>at</w:t>
      </w:r>
      <w:r w:rsidR="00226EB1" w:rsidRPr="00330A5D">
        <w:rPr>
          <w:rFonts w:ascii="Arial" w:hAnsi="Arial" w:cs="Arial"/>
          <w:noProof w:val="0"/>
        </w:rPr>
        <w:t xml:space="preserve"> </w:t>
      </w:r>
      <w:hyperlink r:id="rId26" w:history="1">
        <w:r w:rsidRPr="00330A5D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Pr="00330A5D">
        <w:rPr>
          <w:rStyle w:val="Hyperlink"/>
          <w:rFonts w:ascii="Arial" w:hAnsi="Arial" w:cs="Arial"/>
          <w:i/>
          <w:noProof w:val="0"/>
        </w:rPr>
        <w:t>.</w:t>
      </w:r>
      <w:r w:rsidR="00226EB1" w:rsidRPr="00330A5D">
        <w:rPr>
          <w:rStyle w:val="Hyperlink"/>
          <w:rFonts w:ascii="Arial" w:hAnsi="Arial" w:cs="Arial"/>
          <w:i/>
          <w:noProof w:val="0"/>
        </w:rPr>
        <w:t xml:space="preserve"> </w:t>
      </w:r>
    </w:p>
    <w:p w14:paraId="1F77E4A5" w14:textId="77777777" w:rsidR="00E11FE3" w:rsidRPr="00330A5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3F51FBC" w:rsidR="008538ED" w:rsidRPr="00330A5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t>Follow</w:t>
      </w:r>
      <w:r w:rsidR="00226EB1" w:rsidRPr="00330A5D">
        <w:rPr>
          <w:rFonts w:ascii="Arial" w:hAnsi="Arial" w:cs="Arial"/>
          <w:noProof w:val="0"/>
        </w:rPr>
        <w:t xml:space="preserve"> </w:t>
      </w:r>
      <w:r w:rsidR="008538ED" w:rsidRPr="00330A5D">
        <w:rPr>
          <w:rFonts w:ascii="Arial" w:hAnsi="Arial" w:cs="Arial"/>
          <w:noProof w:val="0"/>
        </w:rPr>
        <w:t>Key</w:t>
      </w:r>
      <w:r w:rsidR="00226EB1" w:rsidRPr="00330A5D">
        <w:rPr>
          <w:rFonts w:ascii="Arial" w:hAnsi="Arial" w:cs="Arial"/>
          <w:noProof w:val="0"/>
        </w:rPr>
        <w:t xml:space="preserve"> </w:t>
      </w:r>
      <w:r w:rsidR="008538ED" w:rsidRPr="00330A5D">
        <w:rPr>
          <w:rFonts w:ascii="Arial" w:hAnsi="Arial" w:cs="Arial"/>
          <w:noProof w:val="0"/>
        </w:rPr>
        <w:t>Digit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="008538ED" w:rsidRPr="00330A5D">
        <w:rPr>
          <w:rFonts w:ascii="Arial" w:hAnsi="Arial" w:cs="Arial"/>
          <w:noProof w:val="0"/>
        </w:rPr>
        <w:t>on</w:t>
      </w:r>
      <w:r w:rsidR="00226EB1" w:rsidRPr="00330A5D">
        <w:rPr>
          <w:rFonts w:ascii="Arial" w:hAnsi="Arial" w:cs="Arial"/>
          <w:noProof w:val="0"/>
        </w:rPr>
        <w:t xml:space="preserve"> </w:t>
      </w:r>
      <w:r w:rsidR="008538ED" w:rsidRPr="00330A5D">
        <w:rPr>
          <w:rFonts w:ascii="Arial" w:hAnsi="Arial" w:cs="Arial"/>
          <w:noProof w:val="0"/>
        </w:rPr>
        <w:t>social</w:t>
      </w:r>
      <w:r w:rsidR="00226EB1" w:rsidRPr="00330A5D">
        <w:rPr>
          <w:rFonts w:ascii="Arial" w:hAnsi="Arial" w:cs="Arial"/>
          <w:noProof w:val="0"/>
        </w:rPr>
        <w:t xml:space="preserve"> </w:t>
      </w:r>
      <w:r w:rsidR="008538ED" w:rsidRPr="00330A5D">
        <w:rPr>
          <w:rFonts w:ascii="Arial" w:hAnsi="Arial" w:cs="Arial"/>
          <w:noProof w:val="0"/>
        </w:rPr>
        <w:t>media:</w:t>
      </w:r>
    </w:p>
    <w:p w14:paraId="54968BA4" w14:textId="3BFCE4DC" w:rsidR="008538ED" w:rsidRPr="00330A5D" w:rsidRDefault="00226EB1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30A5D">
        <w:rPr>
          <w:rFonts w:ascii="Arial" w:hAnsi="Arial" w:cs="Arial"/>
          <w:noProof w:val="0"/>
        </w:rPr>
        <w:t xml:space="preserve">      </w:t>
      </w:r>
      <w:r w:rsidR="008538ED" w:rsidRPr="00330A5D">
        <w:rPr>
          <w:rFonts w:ascii="Arial" w:hAnsi="Arial" w:cs="Arial"/>
          <w:noProof w:val="0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D">
        <w:rPr>
          <w:rFonts w:ascii="Arial" w:hAnsi="Arial" w:cs="Arial"/>
          <w:noProof w:val="0"/>
        </w:rPr>
        <w:t xml:space="preserve">      </w:t>
      </w:r>
      <w:r w:rsidR="008538ED" w:rsidRPr="00330A5D">
        <w:rPr>
          <w:rFonts w:ascii="Arial" w:hAnsi="Arial" w:cs="Arial"/>
          <w:noProof w:val="0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D">
        <w:rPr>
          <w:rFonts w:ascii="Arial" w:hAnsi="Arial" w:cs="Arial"/>
          <w:noProof w:val="0"/>
        </w:rPr>
        <w:t xml:space="preserve">      </w:t>
      </w:r>
      <w:r w:rsidR="008538ED" w:rsidRPr="00330A5D">
        <w:rPr>
          <w:rFonts w:ascii="Arial" w:hAnsi="Arial" w:cs="Arial"/>
          <w:noProof w:val="0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D">
        <w:rPr>
          <w:rFonts w:ascii="Arial" w:hAnsi="Arial" w:cs="Arial"/>
          <w:noProof w:val="0"/>
        </w:rPr>
        <w:t xml:space="preserve">      </w:t>
      </w:r>
      <w:r w:rsidR="008538ED" w:rsidRPr="00330A5D">
        <w:rPr>
          <w:rFonts w:ascii="Arial" w:hAnsi="Arial" w:cs="Arial"/>
          <w:noProof w:val="0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7" descr="Description: facebook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D">
        <w:rPr>
          <w:rFonts w:ascii="Arial" w:hAnsi="Arial" w:cs="Arial"/>
          <w:noProof w:val="0"/>
        </w:rPr>
        <w:t xml:space="preserve">      </w:t>
      </w:r>
      <w:r w:rsidR="008538ED" w:rsidRPr="00330A5D">
        <w:rPr>
          <w:rFonts w:ascii="Arial" w:hAnsi="Arial" w:cs="Arial"/>
          <w:noProof w:val="0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6" descr="Description: Instagram_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30A5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30A5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1523A"/>
    <w:multiLevelType w:val="hybridMultilevel"/>
    <w:tmpl w:val="DF904E28"/>
    <w:lvl w:ilvl="0" w:tplc="AD1EDD00">
      <w:start w:val="1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144656">
    <w:abstractNumId w:val="1"/>
  </w:num>
  <w:num w:numId="2" w16cid:durableId="2062360016">
    <w:abstractNumId w:val="8"/>
  </w:num>
  <w:num w:numId="3" w16cid:durableId="1124738544">
    <w:abstractNumId w:val="2"/>
  </w:num>
  <w:num w:numId="4" w16cid:durableId="1340696246">
    <w:abstractNumId w:val="5"/>
  </w:num>
  <w:num w:numId="5" w16cid:durableId="790590233">
    <w:abstractNumId w:val="7"/>
  </w:num>
  <w:num w:numId="6" w16cid:durableId="456408862">
    <w:abstractNumId w:val="3"/>
  </w:num>
  <w:num w:numId="7" w16cid:durableId="1057238369">
    <w:abstractNumId w:val="6"/>
  </w:num>
  <w:num w:numId="8" w16cid:durableId="840656501">
    <w:abstractNumId w:val="0"/>
  </w:num>
  <w:num w:numId="9" w16cid:durableId="1933851038">
    <w:abstractNumId w:val="9"/>
  </w:num>
  <w:num w:numId="10" w16cid:durableId="84995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s-MX" w:vendorID="64" w:dllVersion="4096" w:nlCheck="1" w:checkStyle="0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03AB"/>
    <w:rsid w:val="000021AA"/>
    <w:rsid w:val="00002FCC"/>
    <w:rsid w:val="00003C54"/>
    <w:rsid w:val="00010B2D"/>
    <w:rsid w:val="00015A05"/>
    <w:rsid w:val="0001628D"/>
    <w:rsid w:val="00020063"/>
    <w:rsid w:val="00022591"/>
    <w:rsid w:val="000243FD"/>
    <w:rsid w:val="000249CE"/>
    <w:rsid w:val="0003142A"/>
    <w:rsid w:val="0003273F"/>
    <w:rsid w:val="00033FBE"/>
    <w:rsid w:val="00037366"/>
    <w:rsid w:val="000411C8"/>
    <w:rsid w:val="00041727"/>
    <w:rsid w:val="00042135"/>
    <w:rsid w:val="00043DA9"/>
    <w:rsid w:val="00043F36"/>
    <w:rsid w:val="0004580D"/>
    <w:rsid w:val="00046437"/>
    <w:rsid w:val="00046B0B"/>
    <w:rsid w:val="00050394"/>
    <w:rsid w:val="00050A61"/>
    <w:rsid w:val="00053C99"/>
    <w:rsid w:val="00057906"/>
    <w:rsid w:val="00061419"/>
    <w:rsid w:val="000647E2"/>
    <w:rsid w:val="00065002"/>
    <w:rsid w:val="00065436"/>
    <w:rsid w:val="00065EC3"/>
    <w:rsid w:val="0006748E"/>
    <w:rsid w:val="00070C05"/>
    <w:rsid w:val="00071041"/>
    <w:rsid w:val="000716C7"/>
    <w:rsid w:val="00071767"/>
    <w:rsid w:val="000728D4"/>
    <w:rsid w:val="00073834"/>
    <w:rsid w:val="00083798"/>
    <w:rsid w:val="00084B8C"/>
    <w:rsid w:val="00085ADA"/>
    <w:rsid w:val="00086873"/>
    <w:rsid w:val="00086ACD"/>
    <w:rsid w:val="00094EBB"/>
    <w:rsid w:val="00096D78"/>
    <w:rsid w:val="000A1DF4"/>
    <w:rsid w:val="000A655D"/>
    <w:rsid w:val="000B4ED9"/>
    <w:rsid w:val="000B6CD4"/>
    <w:rsid w:val="000C05E6"/>
    <w:rsid w:val="000C36C9"/>
    <w:rsid w:val="000C52C2"/>
    <w:rsid w:val="000C6FF7"/>
    <w:rsid w:val="000D0CD2"/>
    <w:rsid w:val="000D2300"/>
    <w:rsid w:val="000D6007"/>
    <w:rsid w:val="000D63DD"/>
    <w:rsid w:val="000D6786"/>
    <w:rsid w:val="000D6A46"/>
    <w:rsid w:val="000D7322"/>
    <w:rsid w:val="000E1DCC"/>
    <w:rsid w:val="000E21FE"/>
    <w:rsid w:val="000E30A3"/>
    <w:rsid w:val="000E3D65"/>
    <w:rsid w:val="000E41E8"/>
    <w:rsid w:val="000E4ABA"/>
    <w:rsid w:val="000F11AE"/>
    <w:rsid w:val="000F397E"/>
    <w:rsid w:val="000F53AB"/>
    <w:rsid w:val="000F7929"/>
    <w:rsid w:val="000F7AAD"/>
    <w:rsid w:val="00101356"/>
    <w:rsid w:val="00110307"/>
    <w:rsid w:val="001104A1"/>
    <w:rsid w:val="00111D8A"/>
    <w:rsid w:val="001128F5"/>
    <w:rsid w:val="00113C1F"/>
    <w:rsid w:val="00116702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4925"/>
    <w:rsid w:val="0014549C"/>
    <w:rsid w:val="001516DF"/>
    <w:rsid w:val="00152E0E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0E1A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28"/>
    <w:rsid w:val="001A3B31"/>
    <w:rsid w:val="001A46D2"/>
    <w:rsid w:val="001A4EF8"/>
    <w:rsid w:val="001A7075"/>
    <w:rsid w:val="001A7663"/>
    <w:rsid w:val="001B0196"/>
    <w:rsid w:val="001B0611"/>
    <w:rsid w:val="001B19E0"/>
    <w:rsid w:val="001B24CF"/>
    <w:rsid w:val="001B268E"/>
    <w:rsid w:val="001B4DC1"/>
    <w:rsid w:val="001B58AE"/>
    <w:rsid w:val="001B5D29"/>
    <w:rsid w:val="001B64A2"/>
    <w:rsid w:val="001B656D"/>
    <w:rsid w:val="001B79C1"/>
    <w:rsid w:val="001C10E4"/>
    <w:rsid w:val="001C1321"/>
    <w:rsid w:val="001C5C2A"/>
    <w:rsid w:val="001C5E84"/>
    <w:rsid w:val="001C5E87"/>
    <w:rsid w:val="001D0B3E"/>
    <w:rsid w:val="001D1498"/>
    <w:rsid w:val="001D2234"/>
    <w:rsid w:val="001D6A0A"/>
    <w:rsid w:val="001D6CBB"/>
    <w:rsid w:val="001D75B2"/>
    <w:rsid w:val="001D7970"/>
    <w:rsid w:val="001D7986"/>
    <w:rsid w:val="001D7BC7"/>
    <w:rsid w:val="001D7DF3"/>
    <w:rsid w:val="001E07D8"/>
    <w:rsid w:val="001E3C77"/>
    <w:rsid w:val="001E54C3"/>
    <w:rsid w:val="001E7BFA"/>
    <w:rsid w:val="001F0F89"/>
    <w:rsid w:val="001F1003"/>
    <w:rsid w:val="001F28EA"/>
    <w:rsid w:val="001F2C40"/>
    <w:rsid w:val="001F6E60"/>
    <w:rsid w:val="002017B7"/>
    <w:rsid w:val="00202CCF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12A"/>
    <w:rsid w:val="00215CF6"/>
    <w:rsid w:val="002168B8"/>
    <w:rsid w:val="00220104"/>
    <w:rsid w:val="002201B5"/>
    <w:rsid w:val="00221DE9"/>
    <w:rsid w:val="00221F6C"/>
    <w:rsid w:val="00223CB1"/>
    <w:rsid w:val="00224BDE"/>
    <w:rsid w:val="002259AC"/>
    <w:rsid w:val="00226EB1"/>
    <w:rsid w:val="0023676A"/>
    <w:rsid w:val="00236AFC"/>
    <w:rsid w:val="00236D00"/>
    <w:rsid w:val="002431A7"/>
    <w:rsid w:val="00244FF3"/>
    <w:rsid w:val="00245C42"/>
    <w:rsid w:val="00251705"/>
    <w:rsid w:val="00251FDD"/>
    <w:rsid w:val="00252CEE"/>
    <w:rsid w:val="00256E8B"/>
    <w:rsid w:val="00260CC2"/>
    <w:rsid w:val="00261EAE"/>
    <w:rsid w:val="00263C12"/>
    <w:rsid w:val="002645F7"/>
    <w:rsid w:val="002679C0"/>
    <w:rsid w:val="00273E1B"/>
    <w:rsid w:val="00277334"/>
    <w:rsid w:val="00280137"/>
    <w:rsid w:val="00281CB5"/>
    <w:rsid w:val="00282410"/>
    <w:rsid w:val="00283C34"/>
    <w:rsid w:val="002849BB"/>
    <w:rsid w:val="002867B4"/>
    <w:rsid w:val="00287825"/>
    <w:rsid w:val="002937EF"/>
    <w:rsid w:val="00295420"/>
    <w:rsid w:val="00295C7F"/>
    <w:rsid w:val="002A02E1"/>
    <w:rsid w:val="002A14E8"/>
    <w:rsid w:val="002A6F05"/>
    <w:rsid w:val="002B093F"/>
    <w:rsid w:val="002B214C"/>
    <w:rsid w:val="002B507F"/>
    <w:rsid w:val="002B621C"/>
    <w:rsid w:val="002B6885"/>
    <w:rsid w:val="002B6A73"/>
    <w:rsid w:val="002C17C4"/>
    <w:rsid w:val="002C2684"/>
    <w:rsid w:val="002C3666"/>
    <w:rsid w:val="002C46DA"/>
    <w:rsid w:val="002C67E0"/>
    <w:rsid w:val="002C7509"/>
    <w:rsid w:val="002C7DD3"/>
    <w:rsid w:val="002D024A"/>
    <w:rsid w:val="002D0506"/>
    <w:rsid w:val="002D06B7"/>
    <w:rsid w:val="002D12E1"/>
    <w:rsid w:val="002D3729"/>
    <w:rsid w:val="002D3BBD"/>
    <w:rsid w:val="002D4353"/>
    <w:rsid w:val="002D5257"/>
    <w:rsid w:val="002D5AB3"/>
    <w:rsid w:val="002D680C"/>
    <w:rsid w:val="002D6CBD"/>
    <w:rsid w:val="002E2DAF"/>
    <w:rsid w:val="002E4A7E"/>
    <w:rsid w:val="002E5D58"/>
    <w:rsid w:val="002E67F9"/>
    <w:rsid w:val="002E6924"/>
    <w:rsid w:val="002E6F2D"/>
    <w:rsid w:val="002E7E6D"/>
    <w:rsid w:val="002F29FE"/>
    <w:rsid w:val="002F3FD2"/>
    <w:rsid w:val="002F57D7"/>
    <w:rsid w:val="002F6979"/>
    <w:rsid w:val="002F6EE7"/>
    <w:rsid w:val="002F7148"/>
    <w:rsid w:val="002F7284"/>
    <w:rsid w:val="00305006"/>
    <w:rsid w:val="003065F5"/>
    <w:rsid w:val="00306ADF"/>
    <w:rsid w:val="003139E1"/>
    <w:rsid w:val="00317392"/>
    <w:rsid w:val="00317CD9"/>
    <w:rsid w:val="0032063B"/>
    <w:rsid w:val="00322851"/>
    <w:rsid w:val="00322F61"/>
    <w:rsid w:val="00325323"/>
    <w:rsid w:val="0032799F"/>
    <w:rsid w:val="00330A5D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4414"/>
    <w:rsid w:val="003545A7"/>
    <w:rsid w:val="00355BDF"/>
    <w:rsid w:val="00361856"/>
    <w:rsid w:val="003631CB"/>
    <w:rsid w:val="00370107"/>
    <w:rsid w:val="00371639"/>
    <w:rsid w:val="00371FD7"/>
    <w:rsid w:val="00373D8D"/>
    <w:rsid w:val="00376D8E"/>
    <w:rsid w:val="00380E36"/>
    <w:rsid w:val="003815D0"/>
    <w:rsid w:val="00385A24"/>
    <w:rsid w:val="00387580"/>
    <w:rsid w:val="00387721"/>
    <w:rsid w:val="00390C4E"/>
    <w:rsid w:val="003925B4"/>
    <w:rsid w:val="003928FF"/>
    <w:rsid w:val="00395A91"/>
    <w:rsid w:val="0039759B"/>
    <w:rsid w:val="003A2365"/>
    <w:rsid w:val="003A4862"/>
    <w:rsid w:val="003A4A0A"/>
    <w:rsid w:val="003A6090"/>
    <w:rsid w:val="003B4E34"/>
    <w:rsid w:val="003B5B5B"/>
    <w:rsid w:val="003B6F22"/>
    <w:rsid w:val="003C0988"/>
    <w:rsid w:val="003C2720"/>
    <w:rsid w:val="003C346E"/>
    <w:rsid w:val="003C3FA8"/>
    <w:rsid w:val="003D174F"/>
    <w:rsid w:val="003D2205"/>
    <w:rsid w:val="003D5D4E"/>
    <w:rsid w:val="003D6C1E"/>
    <w:rsid w:val="003E0481"/>
    <w:rsid w:val="003E310A"/>
    <w:rsid w:val="003E46E5"/>
    <w:rsid w:val="003E4762"/>
    <w:rsid w:val="003E476D"/>
    <w:rsid w:val="003E49EE"/>
    <w:rsid w:val="003E61E8"/>
    <w:rsid w:val="003E6B24"/>
    <w:rsid w:val="003F22D7"/>
    <w:rsid w:val="003F2549"/>
    <w:rsid w:val="003F422C"/>
    <w:rsid w:val="003F43EC"/>
    <w:rsid w:val="003F46E7"/>
    <w:rsid w:val="003F76E5"/>
    <w:rsid w:val="00400085"/>
    <w:rsid w:val="00400648"/>
    <w:rsid w:val="00401459"/>
    <w:rsid w:val="00403645"/>
    <w:rsid w:val="00410665"/>
    <w:rsid w:val="004117AB"/>
    <w:rsid w:val="00411AE2"/>
    <w:rsid w:val="00414318"/>
    <w:rsid w:val="0041529E"/>
    <w:rsid w:val="00416EAA"/>
    <w:rsid w:val="0042344C"/>
    <w:rsid w:val="004247DA"/>
    <w:rsid w:val="00430A9F"/>
    <w:rsid w:val="00437A49"/>
    <w:rsid w:val="004415A2"/>
    <w:rsid w:val="00441CB1"/>
    <w:rsid w:val="00446DB5"/>
    <w:rsid w:val="00452469"/>
    <w:rsid w:val="0046208A"/>
    <w:rsid w:val="00463936"/>
    <w:rsid w:val="004644E3"/>
    <w:rsid w:val="00465830"/>
    <w:rsid w:val="00466798"/>
    <w:rsid w:val="004727FA"/>
    <w:rsid w:val="00477FB8"/>
    <w:rsid w:val="004813FD"/>
    <w:rsid w:val="004841B7"/>
    <w:rsid w:val="00485413"/>
    <w:rsid w:val="0048693B"/>
    <w:rsid w:val="00487BA0"/>
    <w:rsid w:val="00491B15"/>
    <w:rsid w:val="00491D84"/>
    <w:rsid w:val="004938A3"/>
    <w:rsid w:val="004968E3"/>
    <w:rsid w:val="0049749B"/>
    <w:rsid w:val="00497C4E"/>
    <w:rsid w:val="004A065D"/>
    <w:rsid w:val="004A2F87"/>
    <w:rsid w:val="004A3F1A"/>
    <w:rsid w:val="004A4A2B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D01BB"/>
    <w:rsid w:val="004D02DA"/>
    <w:rsid w:val="004D1F64"/>
    <w:rsid w:val="004D592A"/>
    <w:rsid w:val="004D6249"/>
    <w:rsid w:val="004D68C2"/>
    <w:rsid w:val="004E6918"/>
    <w:rsid w:val="004E7C28"/>
    <w:rsid w:val="004E7E61"/>
    <w:rsid w:val="004F0402"/>
    <w:rsid w:val="004F4021"/>
    <w:rsid w:val="004F485F"/>
    <w:rsid w:val="004F61BB"/>
    <w:rsid w:val="00502285"/>
    <w:rsid w:val="005024E7"/>
    <w:rsid w:val="0050503E"/>
    <w:rsid w:val="005056C6"/>
    <w:rsid w:val="0051131A"/>
    <w:rsid w:val="00511408"/>
    <w:rsid w:val="00511D4F"/>
    <w:rsid w:val="005124B2"/>
    <w:rsid w:val="005129AF"/>
    <w:rsid w:val="005130DB"/>
    <w:rsid w:val="005149DC"/>
    <w:rsid w:val="00514EA8"/>
    <w:rsid w:val="00520AC0"/>
    <w:rsid w:val="0052222E"/>
    <w:rsid w:val="00523B7B"/>
    <w:rsid w:val="0052471E"/>
    <w:rsid w:val="005262BF"/>
    <w:rsid w:val="00531175"/>
    <w:rsid w:val="005313C9"/>
    <w:rsid w:val="00536D10"/>
    <w:rsid w:val="00540978"/>
    <w:rsid w:val="00541834"/>
    <w:rsid w:val="0054340A"/>
    <w:rsid w:val="005453A3"/>
    <w:rsid w:val="005471FA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5E20"/>
    <w:rsid w:val="0056610D"/>
    <w:rsid w:val="00576332"/>
    <w:rsid w:val="00576AF5"/>
    <w:rsid w:val="00582297"/>
    <w:rsid w:val="0058250C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B642B"/>
    <w:rsid w:val="005B7E00"/>
    <w:rsid w:val="005C0055"/>
    <w:rsid w:val="005C04D8"/>
    <w:rsid w:val="005D4070"/>
    <w:rsid w:val="005D4B2B"/>
    <w:rsid w:val="005D4B83"/>
    <w:rsid w:val="005D58A3"/>
    <w:rsid w:val="005D6124"/>
    <w:rsid w:val="005D64E3"/>
    <w:rsid w:val="005D6CF8"/>
    <w:rsid w:val="005E35BE"/>
    <w:rsid w:val="005E3647"/>
    <w:rsid w:val="005F3C07"/>
    <w:rsid w:val="005F4040"/>
    <w:rsid w:val="005F4136"/>
    <w:rsid w:val="005F7B03"/>
    <w:rsid w:val="006029A8"/>
    <w:rsid w:val="006044DF"/>
    <w:rsid w:val="00605B4F"/>
    <w:rsid w:val="00612358"/>
    <w:rsid w:val="0061250A"/>
    <w:rsid w:val="00612D9A"/>
    <w:rsid w:val="00614288"/>
    <w:rsid w:val="006177A4"/>
    <w:rsid w:val="006238B9"/>
    <w:rsid w:val="006244DC"/>
    <w:rsid w:val="00624D59"/>
    <w:rsid w:val="00636254"/>
    <w:rsid w:val="00636596"/>
    <w:rsid w:val="00637B27"/>
    <w:rsid w:val="006405E5"/>
    <w:rsid w:val="0064122F"/>
    <w:rsid w:val="00642EA9"/>
    <w:rsid w:val="0064453F"/>
    <w:rsid w:val="00644CA9"/>
    <w:rsid w:val="0064697A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7347"/>
    <w:rsid w:val="0069105F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1EA3"/>
    <w:rsid w:val="006B4180"/>
    <w:rsid w:val="006B5DEA"/>
    <w:rsid w:val="006B6719"/>
    <w:rsid w:val="006C0C5A"/>
    <w:rsid w:val="006C16C2"/>
    <w:rsid w:val="006C2A86"/>
    <w:rsid w:val="006D059B"/>
    <w:rsid w:val="006D2C82"/>
    <w:rsid w:val="006D304A"/>
    <w:rsid w:val="006D3878"/>
    <w:rsid w:val="006D4421"/>
    <w:rsid w:val="006D4570"/>
    <w:rsid w:val="006D78A5"/>
    <w:rsid w:val="006E2BD4"/>
    <w:rsid w:val="006F0B41"/>
    <w:rsid w:val="006F1F86"/>
    <w:rsid w:val="006F62F7"/>
    <w:rsid w:val="006F68DC"/>
    <w:rsid w:val="006F76A0"/>
    <w:rsid w:val="0070269E"/>
    <w:rsid w:val="007026D4"/>
    <w:rsid w:val="00703BAB"/>
    <w:rsid w:val="00704490"/>
    <w:rsid w:val="007109F7"/>
    <w:rsid w:val="00712D85"/>
    <w:rsid w:val="007155EE"/>
    <w:rsid w:val="00715C5E"/>
    <w:rsid w:val="00717B65"/>
    <w:rsid w:val="00722028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5AAB"/>
    <w:rsid w:val="007472DE"/>
    <w:rsid w:val="0075043D"/>
    <w:rsid w:val="00750DEF"/>
    <w:rsid w:val="0075263B"/>
    <w:rsid w:val="00753CF3"/>
    <w:rsid w:val="00753F9C"/>
    <w:rsid w:val="0075645C"/>
    <w:rsid w:val="00761815"/>
    <w:rsid w:val="00763DB8"/>
    <w:rsid w:val="00763E25"/>
    <w:rsid w:val="007640BA"/>
    <w:rsid w:val="00764771"/>
    <w:rsid w:val="00767A36"/>
    <w:rsid w:val="00771371"/>
    <w:rsid w:val="0077602E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704"/>
    <w:rsid w:val="007A4A55"/>
    <w:rsid w:val="007A4D9F"/>
    <w:rsid w:val="007A5E7A"/>
    <w:rsid w:val="007B1BB6"/>
    <w:rsid w:val="007B4C53"/>
    <w:rsid w:val="007C0AAE"/>
    <w:rsid w:val="007C3F0E"/>
    <w:rsid w:val="007C43E3"/>
    <w:rsid w:val="007C4549"/>
    <w:rsid w:val="007D198C"/>
    <w:rsid w:val="007D2A38"/>
    <w:rsid w:val="007D7086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CE7"/>
    <w:rsid w:val="00807859"/>
    <w:rsid w:val="008101EF"/>
    <w:rsid w:val="008101F6"/>
    <w:rsid w:val="0081057F"/>
    <w:rsid w:val="00810A98"/>
    <w:rsid w:val="00810D8E"/>
    <w:rsid w:val="008120D0"/>
    <w:rsid w:val="0081278D"/>
    <w:rsid w:val="00812AC5"/>
    <w:rsid w:val="0081367C"/>
    <w:rsid w:val="00822DE4"/>
    <w:rsid w:val="00823700"/>
    <w:rsid w:val="00824AF2"/>
    <w:rsid w:val="008267AE"/>
    <w:rsid w:val="00830548"/>
    <w:rsid w:val="00843D2F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0A53"/>
    <w:rsid w:val="008A18FD"/>
    <w:rsid w:val="008A5D9B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D45AB"/>
    <w:rsid w:val="008D4E9E"/>
    <w:rsid w:val="008D718C"/>
    <w:rsid w:val="008E2831"/>
    <w:rsid w:val="008E4850"/>
    <w:rsid w:val="008F11BF"/>
    <w:rsid w:val="008F2ABE"/>
    <w:rsid w:val="008F2E7D"/>
    <w:rsid w:val="008F3A11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DDA"/>
    <w:rsid w:val="00932C33"/>
    <w:rsid w:val="009360A7"/>
    <w:rsid w:val="00940073"/>
    <w:rsid w:val="00940D70"/>
    <w:rsid w:val="00941747"/>
    <w:rsid w:val="00942E7D"/>
    <w:rsid w:val="0094441C"/>
    <w:rsid w:val="00945A9E"/>
    <w:rsid w:val="0095072A"/>
    <w:rsid w:val="00950FAC"/>
    <w:rsid w:val="00951472"/>
    <w:rsid w:val="009514AC"/>
    <w:rsid w:val="00952334"/>
    <w:rsid w:val="00952836"/>
    <w:rsid w:val="00952A98"/>
    <w:rsid w:val="009601AF"/>
    <w:rsid w:val="00961DA0"/>
    <w:rsid w:val="00962DB3"/>
    <w:rsid w:val="0096583D"/>
    <w:rsid w:val="009667CC"/>
    <w:rsid w:val="009674B5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59C2"/>
    <w:rsid w:val="00987489"/>
    <w:rsid w:val="00990718"/>
    <w:rsid w:val="00990A56"/>
    <w:rsid w:val="009914BB"/>
    <w:rsid w:val="0099192B"/>
    <w:rsid w:val="0099217B"/>
    <w:rsid w:val="009968DF"/>
    <w:rsid w:val="009A0F7C"/>
    <w:rsid w:val="009A1A1A"/>
    <w:rsid w:val="009A2EA4"/>
    <w:rsid w:val="009A3ACE"/>
    <w:rsid w:val="009A4167"/>
    <w:rsid w:val="009A57EE"/>
    <w:rsid w:val="009A6A68"/>
    <w:rsid w:val="009A7993"/>
    <w:rsid w:val="009A7FFE"/>
    <w:rsid w:val="009B16DD"/>
    <w:rsid w:val="009B1E0A"/>
    <w:rsid w:val="009B2738"/>
    <w:rsid w:val="009B3D27"/>
    <w:rsid w:val="009B488B"/>
    <w:rsid w:val="009B7A5A"/>
    <w:rsid w:val="009B7D44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F38"/>
    <w:rsid w:val="00A11C41"/>
    <w:rsid w:val="00A131EE"/>
    <w:rsid w:val="00A14BBD"/>
    <w:rsid w:val="00A21D49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47E3D"/>
    <w:rsid w:val="00A5191B"/>
    <w:rsid w:val="00A52D4E"/>
    <w:rsid w:val="00A554B8"/>
    <w:rsid w:val="00A56331"/>
    <w:rsid w:val="00A604A4"/>
    <w:rsid w:val="00A6376D"/>
    <w:rsid w:val="00A6403F"/>
    <w:rsid w:val="00A656D3"/>
    <w:rsid w:val="00A6591C"/>
    <w:rsid w:val="00A672D4"/>
    <w:rsid w:val="00A705F3"/>
    <w:rsid w:val="00A71BA7"/>
    <w:rsid w:val="00A76500"/>
    <w:rsid w:val="00A8718C"/>
    <w:rsid w:val="00A921B0"/>
    <w:rsid w:val="00A92B6E"/>
    <w:rsid w:val="00A9449C"/>
    <w:rsid w:val="00A94E57"/>
    <w:rsid w:val="00A96208"/>
    <w:rsid w:val="00A9648D"/>
    <w:rsid w:val="00AA0FD2"/>
    <w:rsid w:val="00AA122C"/>
    <w:rsid w:val="00AA1A34"/>
    <w:rsid w:val="00AA3022"/>
    <w:rsid w:val="00AA3FB8"/>
    <w:rsid w:val="00AA5BEB"/>
    <w:rsid w:val="00AB3316"/>
    <w:rsid w:val="00AB7897"/>
    <w:rsid w:val="00AC0092"/>
    <w:rsid w:val="00AC1329"/>
    <w:rsid w:val="00AC2376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1D49"/>
    <w:rsid w:val="00AE3F0E"/>
    <w:rsid w:val="00AE4551"/>
    <w:rsid w:val="00AE496A"/>
    <w:rsid w:val="00AE7C6F"/>
    <w:rsid w:val="00AF00C2"/>
    <w:rsid w:val="00AF1822"/>
    <w:rsid w:val="00AF1D9E"/>
    <w:rsid w:val="00B050A3"/>
    <w:rsid w:val="00B05F89"/>
    <w:rsid w:val="00B1135F"/>
    <w:rsid w:val="00B13DB3"/>
    <w:rsid w:val="00B15A80"/>
    <w:rsid w:val="00B164A0"/>
    <w:rsid w:val="00B168BB"/>
    <w:rsid w:val="00B17186"/>
    <w:rsid w:val="00B2564C"/>
    <w:rsid w:val="00B259BE"/>
    <w:rsid w:val="00B25EBE"/>
    <w:rsid w:val="00B324DB"/>
    <w:rsid w:val="00B35218"/>
    <w:rsid w:val="00B41DBD"/>
    <w:rsid w:val="00B42E52"/>
    <w:rsid w:val="00B4416E"/>
    <w:rsid w:val="00B44FD5"/>
    <w:rsid w:val="00B45D00"/>
    <w:rsid w:val="00B50C30"/>
    <w:rsid w:val="00B5525E"/>
    <w:rsid w:val="00B555C1"/>
    <w:rsid w:val="00B55D77"/>
    <w:rsid w:val="00B55FBA"/>
    <w:rsid w:val="00B5698D"/>
    <w:rsid w:val="00B5707C"/>
    <w:rsid w:val="00B57A0F"/>
    <w:rsid w:val="00B61497"/>
    <w:rsid w:val="00B61F05"/>
    <w:rsid w:val="00B62691"/>
    <w:rsid w:val="00B6374C"/>
    <w:rsid w:val="00B656C6"/>
    <w:rsid w:val="00B67100"/>
    <w:rsid w:val="00B674B0"/>
    <w:rsid w:val="00B7604E"/>
    <w:rsid w:val="00B7668E"/>
    <w:rsid w:val="00B776D6"/>
    <w:rsid w:val="00B81557"/>
    <w:rsid w:val="00B821D9"/>
    <w:rsid w:val="00B84A97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B43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E9"/>
    <w:rsid w:val="00C06A50"/>
    <w:rsid w:val="00C070B6"/>
    <w:rsid w:val="00C12225"/>
    <w:rsid w:val="00C1295B"/>
    <w:rsid w:val="00C1646C"/>
    <w:rsid w:val="00C167ED"/>
    <w:rsid w:val="00C17155"/>
    <w:rsid w:val="00C178E0"/>
    <w:rsid w:val="00C208E1"/>
    <w:rsid w:val="00C21AC0"/>
    <w:rsid w:val="00C21B27"/>
    <w:rsid w:val="00C23224"/>
    <w:rsid w:val="00C25081"/>
    <w:rsid w:val="00C2770E"/>
    <w:rsid w:val="00C32277"/>
    <w:rsid w:val="00C32C33"/>
    <w:rsid w:val="00C32DB8"/>
    <w:rsid w:val="00C37133"/>
    <w:rsid w:val="00C43A73"/>
    <w:rsid w:val="00C44496"/>
    <w:rsid w:val="00C468AD"/>
    <w:rsid w:val="00C471BD"/>
    <w:rsid w:val="00C47C6A"/>
    <w:rsid w:val="00C47F29"/>
    <w:rsid w:val="00C543F3"/>
    <w:rsid w:val="00C60ED9"/>
    <w:rsid w:val="00C629AC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05ED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5BE"/>
    <w:rsid w:val="00CC461B"/>
    <w:rsid w:val="00CC73D9"/>
    <w:rsid w:val="00CD11E3"/>
    <w:rsid w:val="00CD1E1E"/>
    <w:rsid w:val="00CE12E9"/>
    <w:rsid w:val="00CE14F2"/>
    <w:rsid w:val="00CE1BD7"/>
    <w:rsid w:val="00CE22AE"/>
    <w:rsid w:val="00CE506D"/>
    <w:rsid w:val="00CE69A4"/>
    <w:rsid w:val="00CE7066"/>
    <w:rsid w:val="00CF1D2D"/>
    <w:rsid w:val="00CF349A"/>
    <w:rsid w:val="00CF3A4E"/>
    <w:rsid w:val="00D003E7"/>
    <w:rsid w:val="00D0297F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5FFD"/>
    <w:rsid w:val="00D32CBA"/>
    <w:rsid w:val="00D37155"/>
    <w:rsid w:val="00D43FCD"/>
    <w:rsid w:val="00D46056"/>
    <w:rsid w:val="00D5083F"/>
    <w:rsid w:val="00D55550"/>
    <w:rsid w:val="00D564A9"/>
    <w:rsid w:val="00D618E2"/>
    <w:rsid w:val="00D66120"/>
    <w:rsid w:val="00D670EC"/>
    <w:rsid w:val="00D70A31"/>
    <w:rsid w:val="00D71871"/>
    <w:rsid w:val="00D72515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59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A4B41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2E74"/>
    <w:rsid w:val="00DD3A52"/>
    <w:rsid w:val="00DD407B"/>
    <w:rsid w:val="00DD43CF"/>
    <w:rsid w:val="00DD52A1"/>
    <w:rsid w:val="00DD5337"/>
    <w:rsid w:val="00DE27A5"/>
    <w:rsid w:val="00DE3A0B"/>
    <w:rsid w:val="00DE5747"/>
    <w:rsid w:val="00DE5987"/>
    <w:rsid w:val="00DE63C5"/>
    <w:rsid w:val="00DE73E0"/>
    <w:rsid w:val="00DF0E18"/>
    <w:rsid w:val="00DF55FD"/>
    <w:rsid w:val="00DF5DCD"/>
    <w:rsid w:val="00DF606A"/>
    <w:rsid w:val="00DF6252"/>
    <w:rsid w:val="00DF645E"/>
    <w:rsid w:val="00DF65C2"/>
    <w:rsid w:val="00E006B8"/>
    <w:rsid w:val="00E026CF"/>
    <w:rsid w:val="00E04020"/>
    <w:rsid w:val="00E11FE3"/>
    <w:rsid w:val="00E13F97"/>
    <w:rsid w:val="00E14651"/>
    <w:rsid w:val="00E162BD"/>
    <w:rsid w:val="00E17E60"/>
    <w:rsid w:val="00E22ABC"/>
    <w:rsid w:val="00E31EE7"/>
    <w:rsid w:val="00E350F9"/>
    <w:rsid w:val="00E4093F"/>
    <w:rsid w:val="00E423CA"/>
    <w:rsid w:val="00E42452"/>
    <w:rsid w:val="00E42FAF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56DA5"/>
    <w:rsid w:val="00E60DF8"/>
    <w:rsid w:val="00E60E3A"/>
    <w:rsid w:val="00E627C3"/>
    <w:rsid w:val="00E646B8"/>
    <w:rsid w:val="00E646CD"/>
    <w:rsid w:val="00E64B31"/>
    <w:rsid w:val="00E66ADF"/>
    <w:rsid w:val="00E72BEE"/>
    <w:rsid w:val="00E73D6A"/>
    <w:rsid w:val="00E82D99"/>
    <w:rsid w:val="00E83959"/>
    <w:rsid w:val="00E859A6"/>
    <w:rsid w:val="00E87361"/>
    <w:rsid w:val="00E91D61"/>
    <w:rsid w:val="00E92816"/>
    <w:rsid w:val="00E92D4E"/>
    <w:rsid w:val="00E92FC8"/>
    <w:rsid w:val="00E94074"/>
    <w:rsid w:val="00E9413F"/>
    <w:rsid w:val="00EA10F4"/>
    <w:rsid w:val="00EA2834"/>
    <w:rsid w:val="00EA44F8"/>
    <w:rsid w:val="00EA68BA"/>
    <w:rsid w:val="00EA793D"/>
    <w:rsid w:val="00EA7962"/>
    <w:rsid w:val="00EB2265"/>
    <w:rsid w:val="00EB6C07"/>
    <w:rsid w:val="00EB7551"/>
    <w:rsid w:val="00EC2A8F"/>
    <w:rsid w:val="00EC42E7"/>
    <w:rsid w:val="00EC6BB1"/>
    <w:rsid w:val="00EC7714"/>
    <w:rsid w:val="00ED0F44"/>
    <w:rsid w:val="00ED2A3F"/>
    <w:rsid w:val="00EE124A"/>
    <w:rsid w:val="00EE4D5D"/>
    <w:rsid w:val="00EE5FCD"/>
    <w:rsid w:val="00EE6568"/>
    <w:rsid w:val="00EE6E93"/>
    <w:rsid w:val="00EF00DB"/>
    <w:rsid w:val="00EF4D70"/>
    <w:rsid w:val="00F007F4"/>
    <w:rsid w:val="00F1176A"/>
    <w:rsid w:val="00F11A65"/>
    <w:rsid w:val="00F174C3"/>
    <w:rsid w:val="00F175D4"/>
    <w:rsid w:val="00F17BA2"/>
    <w:rsid w:val="00F21173"/>
    <w:rsid w:val="00F25387"/>
    <w:rsid w:val="00F26203"/>
    <w:rsid w:val="00F26F90"/>
    <w:rsid w:val="00F27789"/>
    <w:rsid w:val="00F27CE7"/>
    <w:rsid w:val="00F311F1"/>
    <w:rsid w:val="00F35613"/>
    <w:rsid w:val="00F36878"/>
    <w:rsid w:val="00F36B23"/>
    <w:rsid w:val="00F4249E"/>
    <w:rsid w:val="00F4337B"/>
    <w:rsid w:val="00F44096"/>
    <w:rsid w:val="00F44A64"/>
    <w:rsid w:val="00F453E4"/>
    <w:rsid w:val="00F47103"/>
    <w:rsid w:val="00F51700"/>
    <w:rsid w:val="00F5519C"/>
    <w:rsid w:val="00F55265"/>
    <w:rsid w:val="00F612A4"/>
    <w:rsid w:val="00F62BEB"/>
    <w:rsid w:val="00F647E9"/>
    <w:rsid w:val="00F65E62"/>
    <w:rsid w:val="00F7215D"/>
    <w:rsid w:val="00F72DC3"/>
    <w:rsid w:val="00F75AE3"/>
    <w:rsid w:val="00F827B3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6302"/>
    <w:rsid w:val="00FA7D85"/>
    <w:rsid w:val="00FB085D"/>
    <w:rsid w:val="00FB1C89"/>
    <w:rsid w:val="00FB2DC5"/>
    <w:rsid w:val="00FB4222"/>
    <w:rsid w:val="00FB5CCD"/>
    <w:rsid w:val="00FB62FF"/>
    <w:rsid w:val="00FB68B0"/>
    <w:rsid w:val="00FC06F0"/>
    <w:rsid w:val="00FC1BEF"/>
    <w:rsid w:val="00FC243F"/>
    <w:rsid w:val="00FC3D96"/>
    <w:rsid w:val="00FC508C"/>
    <w:rsid w:val="00FC7C3D"/>
    <w:rsid w:val="00FD2CA3"/>
    <w:rsid w:val="00FD4832"/>
    <w:rsid w:val="00FE28B5"/>
    <w:rsid w:val="00FE2A20"/>
    <w:rsid w:val="00FE3CE4"/>
    <w:rsid w:val="00FE717D"/>
    <w:rsid w:val="00FF133E"/>
    <w:rsid w:val="20336830"/>
    <w:rsid w:val="323A6C65"/>
    <w:rsid w:val="57D8E539"/>
    <w:rsid w:val="6EC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16B07210-2C02-4BA9-B194-CAC6E1A1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4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14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74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57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97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40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47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09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74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4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60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694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502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937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455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591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01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264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7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67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43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77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keydigital/" TargetMode="External"/><Relationship Id="rId26" Type="http://schemas.openxmlformats.org/officeDocument/2006/relationships/hyperlink" Target="http://www.keydigital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rank.wells@clynemedi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witter.com/KeyDigitalHQ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qsys.com/alliances-partnershi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eyDigitalHQ/" TargetMode="External"/><Relationship Id="rId20" Type="http://schemas.openxmlformats.org/officeDocument/2006/relationships/hyperlink" Target="mailto:masha@keydigit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keydigital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qsys.com/products-solutions/q-sy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company/key-digital-systems-ny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XwWp80OcAcSY5rOLwyubtg" TargetMode="External"/><Relationship Id="rId22" Type="http://schemas.openxmlformats.org/officeDocument/2006/relationships/hyperlink" Target="https://www.qsys.com/alliances-partnership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6A34B807C0479ACF797AE2CFFC81" ma:contentTypeVersion="20" ma:contentTypeDescription="Create a new document." ma:contentTypeScope="" ma:versionID="152dade534dbe5a6995cc810bdfe8a6a">
  <xsd:schema xmlns:xsd="http://www.w3.org/2001/XMLSchema" xmlns:xs="http://www.w3.org/2001/XMLSchema" xmlns:p="http://schemas.microsoft.com/office/2006/metadata/properties" xmlns:ns2="f824b72d-9550-4000-af49-48a701730a58" xmlns:ns3="c6843a1e-3197-4550-86fb-4fcb2d40c31d" targetNamespace="http://schemas.microsoft.com/office/2006/metadata/properties" ma:root="true" ma:fieldsID="b711c5c08f6f4236875c5332d2392ac6" ns2:_="" ns3:_="">
    <xsd:import namespace="f824b72d-9550-4000-af49-48a701730a58"/>
    <xsd:import namespace="c6843a1e-3197-4550-86fb-4fcb2d40c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4b72d-9550-4000-af49-48a701730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3a1e-3197-4550-86fb-4fcb2d40c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566757-5f01-4739-885f-ce5dd269f07f}" ma:internalName="TaxCatchAll" ma:showField="CatchAllData" ma:web="c6843a1e-3197-4550-86fb-4fcb2d40c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843a1e-3197-4550-86fb-4fcb2d40c31d" xsi:nil="true"/>
    <lcf76f155ced4ddcb4097134ff3c332f xmlns="f824b72d-9550-4000-af49-48a701730a58">
      <Terms xmlns="http://schemas.microsoft.com/office/infopath/2007/PartnerControls"/>
    </lcf76f155ced4ddcb4097134ff3c332f>
    <SharedWithUsers xmlns="c6843a1e-3197-4550-86fb-4fcb2d40c31d">
      <UserInfo>
        <DisplayName>Holly Halenbeck</DisplayName>
        <AccountId>169</AccountId>
        <AccountType/>
      </UserInfo>
      <UserInfo>
        <DisplayName>Kristine Fowler</DisplayName>
        <AccountId>26</AccountId>
        <AccountType/>
      </UserInfo>
      <UserInfo>
        <DisplayName>Brandi Hopper</DisplayName>
        <AccountId>82</AccountId>
        <AccountType/>
      </UserInfo>
      <UserInfo>
        <DisplayName>Geno Zaharie</DisplayName>
        <AccountId>17</AccountId>
        <AccountType/>
      </UserInfo>
      <UserInfo>
        <DisplayName>Emily Eich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E33846-2C2A-49C6-8839-6D390FFF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4b72d-9550-4000-af49-48a701730a58"/>
    <ds:schemaRef ds:uri="c6843a1e-3197-4550-86fb-4fcb2d40c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B69C2-2513-4717-AA1E-E6054994C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73BED-429C-4D98-8DCB-0F288DFF7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1236C-8CD1-4928-9519-27A2B4DD866B}">
  <ds:schemaRefs>
    <ds:schemaRef ds:uri="http://schemas.microsoft.com/office/2006/metadata/properties"/>
    <ds:schemaRef ds:uri="http://schemas.microsoft.com/office/infopath/2007/PartnerControls"/>
    <ds:schemaRef ds:uri="c6843a1e-3197-4550-86fb-4fcb2d40c31d"/>
    <ds:schemaRef ds:uri="f824b72d-9550-4000-af49-48a701730a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Links>
    <vt:vector size="42" baseType="variant">
      <vt:variant>
        <vt:i4>3538976</vt:i4>
      </vt:variant>
      <vt:variant>
        <vt:i4>18</vt:i4>
      </vt:variant>
      <vt:variant>
        <vt:i4>0</vt:i4>
      </vt:variant>
      <vt:variant>
        <vt:i4>5</vt:i4>
      </vt:variant>
      <vt:variant>
        <vt:lpwstr>http://www.keydigital.com/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s://www.qsys.com/alliances-partnerships/</vt:lpwstr>
      </vt:variant>
      <vt:variant>
        <vt:lpwstr/>
      </vt:variant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s://keydigital.org/</vt:lpwstr>
      </vt:variant>
      <vt:variant>
        <vt:lpwstr/>
      </vt:variant>
      <vt:variant>
        <vt:i4>3932198</vt:i4>
      </vt:variant>
      <vt:variant>
        <vt:i4>9</vt:i4>
      </vt:variant>
      <vt:variant>
        <vt:i4>0</vt:i4>
      </vt:variant>
      <vt:variant>
        <vt:i4>5</vt:i4>
      </vt:variant>
      <vt:variant>
        <vt:lpwstr>https://www.qsys.com/products-solutions/q-sys/</vt:lpwstr>
      </vt:variant>
      <vt:variant>
        <vt:lpwstr/>
      </vt:variant>
      <vt:variant>
        <vt:i4>1245212</vt:i4>
      </vt:variant>
      <vt:variant>
        <vt:i4>6</vt:i4>
      </vt:variant>
      <vt:variant>
        <vt:i4>0</vt:i4>
      </vt:variant>
      <vt:variant>
        <vt:i4>5</vt:i4>
      </vt:variant>
      <vt:variant>
        <vt:lpwstr>https://www.qsys.com/alliances-partnerships/</vt:lpwstr>
      </vt:variant>
      <vt:variant>
        <vt:lpwstr/>
      </vt:variant>
      <vt:variant>
        <vt:i4>5505080</vt:i4>
      </vt:variant>
      <vt:variant>
        <vt:i4>3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masha@key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4</cp:revision>
  <dcterms:created xsi:type="dcterms:W3CDTF">2023-08-09T15:54:00Z</dcterms:created>
  <dcterms:modified xsi:type="dcterms:W3CDTF">2023-08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6A34B807C0479ACF797AE2CFFC81</vt:lpwstr>
  </property>
  <property fmtid="{D5CDD505-2E9C-101B-9397-08002B2CF9AE}" pid="3" name="MediaServiceImageTags">
    <vt:lpwstr/>
  </property>
</Properties>
</file>